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373597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7EF03A6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9855F2">
              <w:rPr>
                <w:rFonts w:cs="Arial"/>
                <w:szCs w:val="21"/>
              </w:rPr>
              <w:t>3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8E0726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8E0726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86681E6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E0726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7ED227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E0726">
              <w:rPr>
                <w:b/>
              </w:rPr>
              <w:t xml:space="preserve"> 345</w:t>
            </w:r>
            <w:r w:rsidR="00F445AC">
              <w:rPr>
                <w:b/>
              </w:rPr>
              <w:t>/</w:t>
            </w:r>
            <w:r w:rsidR="008E0726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F65D539" w:rsidR="00564CBB" w:rsidRDefault="00564CBB" w:rsidP="00564CBB">
            <w:pPr>
              <w:pStyle w:val="Arial10i50"/>
            </w:pPr>
            <w:r>
              <w:t xml:space="preserve">z dnia </w:t>
            </w:r>
            <w:r w:rsidR="008E0726">
              <w:t>25 wrześni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285EFD30" w:rsidR="00252B33" w:rsidRDefault="00053A0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3A0C">
              <w:rPr>
                <w:rFonts w:ascii="Arial" w:hAnsi="Arial" w:cs="Arial"/>
                <w:b/>
                <w:sz w:val="21"/>
                <w:szCs w:val="21"/>
              </w:rPr>
              <w:t>Panu Grzegorzowi Mitkiewiczowi (Mitkiewicz) – Dyrektorowi</w:t>
            </w:r>
            <w:r w:rsidR="002C615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>Młodzieżo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wego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w Kuźni Raciborski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1325F94" w14:textId="1090BFE0" w:rsidR="00C22367" w:rsidRDefault="00DC1D3A" w:rsidP="006F24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>Młodzieżo</w:t>
            </w:r>
            <w:r w:rsidR="009855F2">
              <w:rPr>
                <w:rFonts w:ascii="Arial" w:hAnsi="Arial" w:cs="Arial"/>
                <w:sz w:val="21"/>
                <w:szCs w:val="21"/>
              </w:rPr>
              <w:t>wego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9855F2">
              <w:rPr>
                <w:rFonts w:ascii="Arial" w:hAnsi="Arial" w:cs="Arial"/>
                <w:sz w:val="21"/>
                <w:szCs w:val="21"/>
              </w:rPr>
              <w:t>a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9855F2">
              <w:rPr>
                <w:rFonts w:ascii="Arial" w:hAnsi="Arial" w:cs="Arial"/>
                <w:sz w:val="21"/>
                <w:szCs w:val="21"/>
              </w:rPr>
              <w:t>ego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w Kuźni Raciborskiej</w:t>
            </w:r>
            <w:r w:rsidR="006F2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  <w:r w:rsidR="006F243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56AC04C7" w14:textId="6B01DAC3" w:rsidR="00DC1D3A" w:rsidRPr="006F2438" w:rsidRDefault="00DC1D3A" w:rsidP="006F2438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3A0C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615A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438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E0726"/>
    <w:rsid w:val="008F5FD6"/>
    <w:rsid w:val="008F67C9"/>
    <w:rsid w:val="00922C04"/>
    <w:rsid w:val="00961107"/>
    <w:rsid w:val="009748A6"/>
    <w:rsid w:val="00985405"/>
    <w:rsid w:val="009855F2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C6883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2367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116F3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97187-D196-484B-8017-B763B66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0:32:00Z</dcterms:created>
  <dcterms:modified xsi:type="dcterms:W3CDTF">2025-10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